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A81" w14:textId="5A30B3D3" w:rsidR="00E8036B" w:rsidRPr="008916A3" w:rsidRDefault="00BA3656" w:rsidP="00BA365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sk-SK"/>
        </w:rPr>
        <w:drawing>
          <wp:inline distT="0" distB="0" distL="0" distR="0" wp14:anchorId="196F961F" wp14:editId="5DFB2DDD">
            <wp:extent cx="5219700" cy="35111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vit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98" cy="3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081"/>
        <w:gridCol w:w="2400"/>
        <w:gridCol w:w="2040"/>
        <w:gridCol w:w="1864"/>
        <w:gridCol w:w="1836"/>
        <w:gridCol w:w="3529"/>
        <w:gridCol w:w="1156"/>
      </w:tblGrid>
      <w:tr w:rsidR="0076396F" w:rsidRPr="008916A3" w14:paraId="761CFFDF" w14:textId="77777777" w:rsidTr="0019497D">
        <w:trPr>
          <w:trHeight w:val="2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41D0B" w14:textId="553AFF75" w:rsidR="0076396F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.č</w:t>
            </w:r>
            <w:proofErr w:type="spellEnd"/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14:paraId="0E4CF954" w14:textId="38F766EB" w:rsidR="0019497D" w:rsidRPr="0019497D" w:rsidRDefault="0019497D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F292D3" w14:textId="77777777" w:rsidR="0076396F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tegória</w:t>
            </w:r>
          </w:p>
          <w:p w14:paraId="3A05CEEA" w14:textId="2F98D365" w:rsidR="0019497D" w:rsidRPr="0019497D" w:rsidRDefault="0019497D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6207B" w14:textId="77777777" w:rsidR="0076396F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eno a priezvisko žiaka</w:t>
            </w:r>
          </w:p>
          <w:p w14:paraId="0BDFBC78" w14:textId="458C6EDE" w:rsidR="0019497D" w:rsidRPr="0019497D" w:rsidRDefault="0019497D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9D5D1" w14:textId="77777777" w:rsidR="0076396F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Názov práce</w:t>
            </w:r>
          </w:p>
          <w:p w14:paraId="214DEE1C" w14:textId="3A8B098A" w:rsidR="0019497D" w:rsidRPr="0019497D" w:rsidRDefault="0019497D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4D137" w14:textId="77777777" w:rsidR="0076396F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Stredná škola</w:t>
            </w:r>
          </w:p>
          <w:p w14:paraId="45B46996" w14:textId="269B7F71" w:rsidR="0019497D" w:rsidRPr="0019497D" w:rsidRDefault="0019497D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AFE84" w14:textId="313BDC63" w:rsidR="0076396F" w:rsidRPr="0019497D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Odb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00AB0" w14:textId="02B4AA05" w:rsidR="0076396F" w:rsidRPr="0019497D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edagó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915F0" w14:textId="77777777" w:rsidR="0019497D" w:rsidRDefault="0076396F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ód</w:t>
            </w:r>
          </w:p>
          <w:p w14:paraId="354368EC" w14:textId="350385E1" w:rsidR="0019497D" w:rsidRPr="0019497D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(</w:t>
            </w:r>
            <w:r w:rsidR="00600070" w:rsidRPr="001949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nevypĺňať</w:t>
            </w:r>
            <w:r w:rsidRPr="001949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)</w:t>
            </w:r>
          </w:p>
        </w:tc>
      </w:tr>
      <w:tr w:rsidR="0076396F" w:rsidRPr="008916A3" w14:paraId="0EBABAF9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FB8E" w14:textId="77777777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EAEC" w14:textId="77777777" w:rsidR="006B2E97" w:rsidRPr="006B2E97" w:rsidRDefault="006B2E97" w:rsidP="006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apr.:</w:t>
            </w:r>
          </w:p>
          <w:p w14:paraId="420F6601" w14:textId="5E57A6E9" w:rsidR="0076396F" w:rsidRPr="006B2E97" w:rsidRDefault="0019497D" w:rsidP="006B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I. </w:t>
            </w:r>
            <w:r w:rsidR="00F47E1F" w:rsidRPr="00F47E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sk-SK"/>
              </w:rPr>
              <w:t>alebo</w:t>
            </w:r>
            <w:r w:rsidR="00F47E1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1206" w14:textId="1D42E6D5" w:rsidR="0076396F" w:rsidRPr="006B2E97" w:rsidRDefault="0019497D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Johana Mrkvičkov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4BF8" w14:textId="77777777" w:rsidR="0076396F" w:rsidRPr="006B2E97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utoportré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3020" w14:textId="04E7D6DB" w:rsidR="0076396F" w:rsidRPr="006B2E97" w:rsidRDefault="0076396F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ŠUP </w:t>
            </w:r>
            <w:r w:rsidR="0019497D"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83E5A" w14:textId="77777777" w:rsidR="001125F7" w:rsidRPr="006B2E9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FOD</w:t>
            </w:r>
          </w:p>
          <w:p w14:paraId="6D9A6DD9" w14:textId="604DDF4F" w:rsidR="001125F7" w:rsidRPr="006B2E9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. roční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757" w14:textId="307A4FF6" w:rsidR="001125F7" w:rsidRPr="006B2E97" w:rsidRDefault="001125F7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  <w:p w14:paraId="2812757B" w14:textId="21BC9CE8" w:rsidR="001125F7" w:rsidRPr="006B2E97" w:rsidRDefault="0019497D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Jožko Mrk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431CF5" w14:textId="5F5A591F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9497D" w:rsidRPr="008916A3" w14:paraId="3B8D43D4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9F60" w14:textId="77777777" w:rsidR="0019497D" w:rsidRPr="008916A3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F334" w14:textId="36669FE8" w:rsidR="0019497D" w:rsidRPr="006B2E97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IV.</w:t>
            </w:r>
            <w:r w:rsidRPr="00F47E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sk-SK"/>
              </w:rPr>
              <w:t xml:space="preserve"> </w:t>
            </w:r>
            <w:r w:rsidR="00F47E1F" w:rsidRPr="00F47E1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sk-SK"/>
              </w:rPr>
              <w:t>alebo</w:t>
            </w:r>
            <w:r w:rsidR="00F47E1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D6BF" w14:textId="62199FD9" w:rsidR="0019497D" w:rsidRPr="006B2E97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lena Mrkvičkov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5AD0" w14:textId="0430F297" w:rsidR="0019497D" w:rsidRPr="006B2E97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a krídlac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EE076" w14:textId="755AC44C" w:rsidR="0019497D" w:rsidRPr="006B2E97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ŠUP Preš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9974A" w14:textId="56E42AB5" w:rsidR="0019497D" w:rsidRPr="006B2E97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RO</w:t>
            </w:r>
          </w:p>
          <w:p w14:paraId="1D2E3220" w14:textId="749DB923" w:rsidR="0019497D" w:rsidRPr="006B2E97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. roční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9F3" w14:textId="77777777" w:rsidR="0019497D" w:rsidRPr="006B2E97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  <w:p w14:paraId="7C4388E4" w14:textId="2CF18165" w:rsidR="0019497D" w:rsidRPr="006B2E97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Jožko Mrk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B5F539" w14:textId="5656C3C6" w:rsidR="0019497D" w:rsidRPr="008916A3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76396F" w:rsidRPr="008916A3" w14:paraId="0D982863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F7BB" w14:textId="77777777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F8100" w14:textId="5CA06C87" w:rsidR="0076396F" w:rsidRPr="008916A3" w:rsidRDefault="0076396F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49C16" w14:textId="52A69B4B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F5F3" w14:textId="5E0DCE0C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C2BCB" w14:textId="3E29A0E2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0FC2" w14:textId="4B45570E" w:rsidR="001125F7" w:rsidRPr="008916A3" w:rsidRDefault="001125F7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F11" w14:textId="77777777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68CD48" w14:textId="05CE0292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76396F" w:rsidRPr="008916A3" w14:paraId="502BEBA3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20A7" w14:textId="77777777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7378" w14:textId="74D56DAD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9A367" w14:textId="34211954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E73F8" w14:textId="6022DA64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3CADC" w14:textId="3CD55B78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34EA9" w14:textId="1F3484BF" w:rsidR="0076396F" w:rsidRPr="008916A3" w:rsidRDefault="0076396F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548" w14:textId="77777777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0A249F" w14:textId="1170608C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629F86E6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9A11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5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4D73" w14:textId="7CF27C0F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2155D" w14:textId="3C2F4839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496F" w14:textId="7A30C62B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FE717" w14:textId="0A5BAE0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B1EDB" w14:textId="5BE8BB06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4EF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E126F0" w14:textId="3ADD6E99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6BE3E0BD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0ADC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6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6394" w14:textId="79446D7D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0ED72" w14:textId="5ABBFF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20F99" w14:textId="568C2D8B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2A9D" w14:textId="55F94300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8D31B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849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288E31" w14:textId="7D8E44FB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046B1FE6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A4EE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7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0F217" w14:textId="2A50CF6D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1599" w14:textId="13547673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8618" w14:textId="4891902A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15C5" w14:textId="3B29AAFD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530D3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279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45F23E" w14:textId="51295EE0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6FFB1E0A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7932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8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474F" w14:textId="74361E3F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57ADD" w14:textId="4FBF2D35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4FF9" w14:textId="62541BE6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3B536" w14:textId="1D47B0BE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E28F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0C5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3BA379" w14:textId="79326488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30A87359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519C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9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7768" w14:textId="47249C85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8B14B" w14:textId="130BCF83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63BED" w14:textId="45F6404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5B6FD" w14:textId="5970583F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EFAE8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EDF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1C9AAC2" w14:textId="5B33487A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46F2BDFB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FC60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0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7D4AB" w14:textId="0FB5C234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6191" w14:textId="1C0BE75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9A90D" w14:textId="3A95B34A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74C76" w14:textId="1CBDDB60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159CD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CF7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4D3B8F" w14:textId="6295828A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72371AE5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28B6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1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9C8D9" w14:textId="76A1277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B1AE7" w14:textId="079EEAC4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3E33D" w14:textId="56CCBDE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17465" w14:textId="4323FDCF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9FAF9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BC2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D2B53B5" w14:textId="4AE80C12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27A9F189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C2B8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DECAD" w14:textId="377FCBE3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D8EE7" w14:textId="73E1C642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F688" w14:textId="6EBA15C3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1853D" w14:textId="596E121F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1BC0D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C06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C15A17" w14:textId="1F74A86D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1DFA4D81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CBB1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3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249C" w14:textId="6B6234D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B5050" w14:textId="60850D75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4C629" w14:textId="05065F5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2D61C" w14:textId="4E96AA0C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DAF1C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6AC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3CA106" w14:textId="3CBD8B52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17B55156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1E0A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4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26C0" w14:textId="6F7D621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0414E" w14:textId="4597E6C8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37F7" w14:textId="1F5CC90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DB50D" w14:textId="28389FF2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3DBB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14E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B7A802" w14:textId="319124AC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44CE66C5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0658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5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616FE" w14:textId="70531B8E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CA85" w14:textId="485B442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2054B" w14:textId="38F5CA36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1D1D6" w14:textId="750AC35D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48090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347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4BB794" w14:textId="38281718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</w:tbl>
    <w:p w14:paraId="2A523586" w14:textId="77777777" w:rsidR="004B4261" w:rsidRPr="008916A3" w:rsidRDefault="004B4261" w:rsidP="008916A3">
      <w:pPr>
        <w:spacing w:after="0" w:line="240" w:lineRule="auto"/>
        <w:rPr>
          <w:rFonts w:ascii="Times New Roman" w:hAnsi="Times New Roman" w:cs="Times New Roman"/>
        </w:rPr>
      </w:pPr>
    </w:p>
    <w:sectPr w:rsidR="004B4261" w:rsidRPr="008916A3" w:rsidSect="00810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9C0C" w14:textId="77777777" w:rsidR="00E41AB5" w:rsidRDefault="00E41AB5" w:rsidP="00120D0D">
      <w:pPr>
        <w:spacing w:after="0" w:line="240" w:lineRule="auto"/>
      </w:pPr>
      <w:r>
        <w:separator/>
      </w:r>
    </w:p>
  </w:endnote>
  <w:endnote w:type="continuationSeparator" w:id="0">
    <w:p w14:paraId="362A1BEF" w14:textId="77777777" w:rsidR="00E41AB5" w:rsidRDefault="00E41AB5" w:rsidP="001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1BEA" w14:textId="77777777" w:rsidR="007F7B0B" w:rsidRDefault="007F7B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368D" w14:textId="77777777" w:rsidR="007F7B0B" w:rsidRDefault="007F7B0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1FA3" w14:textId="77777777" w:rsidR="007F7B0B" w:rsidRDefault="007F7B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3FB8" w14:textId="77777777" w:rsidR="00E41AB5" w:rsidRDefault="00E41AB5" w:rsidP="00120D0D">
      <w:pPr>
        <w:spacing w:after="0" w:line="240" w:lineRule="auto"/>
      </w:pPr>
      <w:r>
        <w:separator/>
      </w:r>
    </w:p>
  </w:footnote>
  <w:footnote w:type="continuationSeparator" w:id="0">
    <w:p w14:paraId="7233ADB1" w14:textId="77777777" w:rsidR="00E41AB5" w:rsidRDefault="00E41AB5" w:rsidP="0012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F23" w14:textId="77777777" w:rsidR="007F7B0B" w:rsidRDefault="007F7B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1BEB" w14:textId="2FA26EC6" w:rsidR="00120D0D" w:rsidRDefault="00120D0D" w:rsidP="00120D0D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sk-SK"/>
      </w:rPr>
    </w:pPr>
    <w:r w:rsidRPr="00ED11C8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Termín zaslania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evidencie prác (za školu alebo pedagóga)</w:t>
    </w:r>
    <w:r w:rsidRPr="00ED11C8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 na e-mailovú adresu: </w:t>
    </w:r>
    <w:hyperlink r:id="rId1" w:history="1">
      <w:r w:rsidRPr="00CD7EAA">
        <w:rPr>
          <w:rStyle w:val="Hypertextovprepojenie"/>
          <w:rFonts w:ascii="Times New Roman" w:eastAsia="Times New Roman" w:hAnsi="Times New Roman" w:cs="Times New Roman"/>
          <w:b/>
          <w:sz w:val="24"/>
          <w:szCs w:val="24"/>
          <w:lang w:eastAsia="sk-SK"/>
        </w:rPr>
        <w:t>usvit@sup-po.sk</w:t>
      </w:r>
    </w:hyperlink>
    <w:r w:rsidRPr="00ED11C8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do </w:t>
    </w:r>
  </w:p>
  <w:p w14:paraId="193BAC34" w14:textId="637AA651" w:rsidR="00120D0D" w:rsidRPr="00120D0D" w:rsidRDefault="007F7B0B" w:rsidP="007F7B0B">
    <w:pPr>
      <w:pStyle w:val="Hlavika"/>
      <w:jc w:val="center"/>
    </w:pPr>
    <w:r w:rsidRPr="007F7B0B">
      <w:rPr>
        <w:rFonts w:ascii="Times New Roman" w:eastAsia="Times New Roman" w:hAnsi="Times New Roman" w:cs="Times New Roman"/>
        <w:b/>
        <w:color w:val="00B050"/>
        <w:sz w:val="24"/>
        <w:szCs w:val="24"/>
        <w:lang w:eastAsia="sk-SK"/>
      </w:rPr>
      <w:t>10. apríla 2026 do 13.00 ho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25C4" w14:textId="77777777" w:rsidR="007F7B0B" w:rsidRDefault="007F7B0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6B"/>
    <w:rsid w:val="00002F0E"/>
    <w:rsid w:val="00003989"/>
    <w:rsid w:val="0001356A"/>
    <w:rsid w:val="00020E60"/>
    <w:rsid w:val="00027A64"/>
    <w:rsid w:val="000519AB"/>
    <w:rsid w:val="00060090"/>
    <w:rsid w:val="00061782"/>
    <w:rsid w:val="00075E81"/>
    <w:rsid w:val="000820F7"/>
    <w:rsid w:val="00082D47"/>
    <w:rsid w:val="00085E26"/>
    <w:rsid w:val="00091E04"/>
    <w:rsid w:val="00094EA3"/>
    <w:rsid w:val="000B50B8"/>
    <w:rsid w:val="000B7840"/>
    <w:rsid w:val="000D1664"/>
    <w:rsid w:val="000D27AF"/>
    <w:rsid w:val="000D5388"/>
    <w:rsid w:val="000E7126"/>
    <w:rsid w:val="00100C74"/>
    <w:rsid w:val="001063D7"/>
    <w:rsid w:val="0011018D"/>
    <w:rsid w:val="001125F7"/>
    <w:rsid w:val="00112C77"/>
    <w:rsid w:val="001139CA"/>
    <w:rsid w:val="00120D0D"/>
    <w:rsid w:val="00123209"/>
    <w:rsid w:val="0013319C"/>
    <w:rsid w:val="0013694B"/>
    <w:rsid w:val="001414D6"/>
    <w:rsid w:val="00146BE0"/>
    <w:rsid w:val="00180645"/>
    <w:rsid w:val="00183138"/>
    <w:rsid w:val="0019497D"/>
    <w:rsid w:val="001A2B08"/>
    <w:rsid w:val="001A3162"/>
    <w:rsid w:val="001B118B"/>
    <w:rsid w:val="001B4EBA"/>
    <w:rsid w:val="001C5567"/>
    <w:rsid w:val="001D029D"/>
    <w:rsid w:val="001F2C07"/>
    <w:rsid w:val="001F6809"/>
    <w:rsid w:val="00200F21"/>
    <w:rsid w:val="0021527B"/>
    <w:rsid w:val="00222B9A"/>
    <w:rsid w:val="00237580"/>
    <w:rsid w:val="00243AEE"/>
    <w:rsid w:val="00256B87"/>
    <w:rsid w:val="00256F21"/>
    <w:rsid w:val="002775BD"/>
    <w:rsid w:val="00277E80"/>
    <w:rsid w:val="002858AC"/>
    <w:rsid w:val="002870CB"/>
    <w:rsid w:val="002A5FEA"/>
    <w:rsid w:val="002C27CC"/>
    <w:rsid w:val="002C2874"/>
    <w:rsid w:val="002D1F02"/>
    <w:rsid w:val="002D2603"/>
    <w:rsid w:val="002E00DF"/>
    <w:rsid w:val="002F4243"/>
    <w:rsid w:val="00310F4F"/>
    <w:rsid w:val="00334947"/>
    <w:rsid w:val="00340D1B"/>
    <w:rsid w:val="00360EAB"/>
    <w:rsid w:val="0036107C"/>
    <w:rsid w:val="0037332C"/>
    <w:rsid w:val="003760C0"/>
    <w:rsid w:val="00376E81"/>
    <w:rsid w:val="003861EB"/>
    <w:rsid w:val="003A2D34"/>
    <w:rsid w:val="003A4F8E"/>
    <w:rsid w:val="003E5AD6"/>
    <w:rsid w:val="00403146"/>
    <w:rsid w:val="004068D3"/>
    <w:rsid w:val="004463DE"/>
    <w:rsid w:val="00447E90"/>
    <w:rsid w:val="00457865"/>
    <w:rsid w:val="00460249"/>
    <w:rsid w:val="00460E73"/>
    <w:rsid w:val="00470B4B"/>
    <w:rsid w:val="00484F37"/>
    <w:rsid w:val="00490CDF"/>
    <w:rsid w:val="004969D8"/>
    <w:rsid w:val="004A1DE6"/>
    <w:rsid w:val="004A523B"/>
    <w:rsid w:val="004B4261"/>
    <w:rsid w:val="004B514C"/>
    <w:rsid w:val="004B5DBA"/>
    <w:rsid w:val="004B755E"/>
    <w:rsid w:val="004C7BE0"/>
    <w:rsid w:val="004D2B5B"/>
    <w:rsid w:val="004D4DCB"/>
    <w:rsid w:val="004E0795"/>
    <w:rsid w:val="004E1BB6"/>
    <w:rsid w:val="004E266E"/>
    <w:rsid w:val="004E2DD3"/>
    <w:rsid w:val="004F0EFB"/>
    <w:rsid w:val="005541B2"/>
    <w:rsid w:val="005561D4"/>
    <w:rsid w:val="005727A6"/>
    <w:rsid w:val="00595188"/>
    <w:rsid w:val="005B3B6A"/>
    <w:rsid w:val="005D751D"/>
    <w:rsid w:val="005E5DE5"/>
    <w:rsid w:val="005F0CB6"/>
    <w:rsid w:val="005F692E"/>
    <w:rsid w:val="005F7A01"/>
    <w:rsid w:val="00600070"/>
    <w:rsid w:val="00614586"/>
    <w:rsid w:val="00614DE1"/>
    <w:rsid w:val="00615EE1"/>
    <w:rsid w:val="006349AF"/>
    <w:rsid w:val="00634E17"/>
    <w:rsid w:val="00635683"/>
    <w:rsid w:val="0063639E"/>
    <w:rsid w:val="006676B2"/>
    <w:rsid w:val="00680160"/>
    <w:rsid w:val="0068175D"/>
    <w:rsid w:val="006A0BD4"/>
    <w:rsid w:val="006A5B22"/>
    <w:rsid w:val="006B2E97"/>
    <w:rsid w:val="006B7C80"/>
    <w:rsid w:val="006C018C"/>
    <w:rsid w:val="006E1A6A"/>
    <w:rsid w:val="006E635E"/>
    <w:rsid w:val="006E7ECC"/>
    <w:rsid w:val="006F06F9"/>
    <w:rsid w:val="006F4409"/>
    <w:rsid w:val="007003AF"/>
    <w:rsid w:val="007162B7"/>
    <w:rsid w:val="00717B89"/>
    <w:rsid w:val="00762A5B"/>
    <w:rsid w:val="0076396F"/>
    <w:rsid w:val="0077356E"/>
    <w:rsid w:val="00774455"/>
    <w:rsid w:val="00782E89"/>
    <w:rsid w:val="007843BB"/>
    <w:rsid w:val="00794D46"/>
    <w:rsid w:val="007A371E"/>
    <w:rsid w:val="007C2E0A"/>
    <w:rsid w:val="007C3CBF"/>
    <w:rsid w:val="007D365D"/>
    <w:rsid w:val="007D74A6"/>
    <w:rsid w:val="007E54CF"/>
    <w:rsid w:val="007E6469"/>
    <w:rsid w:val="007F7B0B"/>
    <w:rsid w:val="00801AF0"/>
    <w:rsid w:val="00801C08"/>
    <w:rsid w:val="00803C9F"/>
    <w:rsid w:val="0080402E"/>
    <w:rsid w:val="00806D5F"/>
    <w:rsid w:val="008109A2"/>
    <w:rsid w:val="008145DF"/>
    <w:rsid w:val="00830E14"/>
    <w:rsid w:val="008477EC"/>
    <w:rsid w:val="00860BC1"/>
    <w:rsid w:val="00864F71"/>
    <w:rsid w:val="00881111"/>
    <w:rsid w:val="008831FE"/>
    <w:rsid w:val="00884A35"/>
    <w:rsid w:val="008916A3"/>
    <w:rsid w:val="0089402D"/>
    <w:rsid w:val="008957C2"/>
    <w:rsid w:val="00897634"/>
    <w:rsid w:val="008A7B07"/>
    <w:rsid w:val="008B1783"/>
    <w:rsid w:val="008C51A3"/>
    <w:rsid w:val="008E4AC0"/>
    <w:rsid w:val="008E6C6D"/>
    <w:rsid w:val="008F6631"/>
    <w:rsid w:val="009053D8"/>
    <w:rsid w:val="009071E7"/>
    <w:rsid w:val="0090791A"/>
    <w:rsid w:val="009138C4"/>
    <w:rsid w:val="00945B84"/>
    <w:rsid w:val="00957645"/>
    <w:rsid w:val="009601AB"/>
    <w:rsid w:val="00967D7D"/>
    <w:rsid w:val="009844DD"/>
    <w:rsid w:val="0099322B"/>
    <w:rsid w:val="009936B1"/>
    <w:rsid w:val="009B1698"/>
    <w:rsid w:val="009D2457"/>
    <w:rsid w:val="009D25D7"/>
    <w:rsid w:val="009D6218"/>
    <w:rsid w:val="009D72DA"/>
    <w:rsid w:val="009E4CA7"/>
    <w:rsid w:val="009F68E7"/>
    <w:rsid w:val="00A0575D"/>
    <w:rsid w:val="00A06F1F"/>
    <w:rsid w:val="00A43C70"/>
    <w:rsid w:val="00A53244"/>
    <w:rsid w:val="00A5791B"/>
    <w:rsid w:val="00A645D1"/>
    <w:rsid w:val="00A71249"/>
    <w:rsid w:val="00A75A86"/>
    <w:rsid w:val="00A7689E"/>
    <w:rsid w:val="00A845DF"/>
    <w:rsid w:val="00AA029F"/>
    <w:rsid w:val="00AA467A"/>
    <w:rsid w:val="00AB37D0"/>
    <w:rsid w:val="00AB3B63"/>
    <w:rsid w:val="00AB7F3B"/>
    <w:rsid w:val="00AD4F70"/>
    <w:rsid w:val="00AD65AE"/>
    <w:rsid w:val="00AE1976"/>
    <w:rsid w:val="00AE652C"/>
    <w:rsid w:val="00AF140E"/>
    <w:rsid w:val="00AF22C6"/>
    <w:rsid w:val="00AF60A0"/>
    <w:rsid w:val="00B037A9"/>
    <w:rsid w:val="00B03852"/>
    <w:rsid w:val="00B0509D"/>
    <w:rsid w:val="00B24C59"/>
    <w:rsid w:val="00B4060F"/>
    <w:rsid w:val="00B55759"/>
    <w:rsid w:val="00B61B3A"/>
    <w:rsid w:val="00B66207"/>
    <w:rsid w:val="00B718FB"/>
    <w:rsid w:val="00B71A43"/>
    <w:rsid w:val="00B9102C"/>
    <w:rsid w:val="00BA3656"/>
    <w:rsid w:val="00BA611B"/>
    <w:rsid w:val="00BB45E1"/>
    <w:rsid w:val="00BB7C70"/>
    <w:rsid w:val="00BC1C0D"/>
    <w:rsid w:val="00BC1EF9"/>
    <w:rsid w:val="00BC3BFE"/>
    <w:rsid w:val="00BC7220"/>
    <w:rsid w:val="00BD3AA3"/>
    <w:rsid w:val="00BD4590"/>
    <w:rsid w:val="00C00582"/>
    <w:rsid w:val="00C11B57"/>
    <w:rsid w:val="00C11F54"/>
    <w:rsid w:val="00C14300"/>
    <w:rsid w:val="00C229EB"/>
    <w:rsid w:val="00C30209"/>
    <w:rsid w:val="00C3441F"/>
    <w:rsid w:val="00C35A20"/>
    <w:rsid w:val="00C4399B"/>
    <w:rsid w:val="00C470D7"/>
    <w:rsid w:val="00C4785F"/>
    <w:rsid w:val="00C54378"/>
    <w:rsid w:val="00C557A2"/>
    <w:rsid w:val="00C56D5D"/>
    <w:rsid w:val="00C6320C"/>
    <w:rsid w:val="00C7305E"/>
    <w:rsid w:val="00C9116B"/>
    <w:rsid w:val="00C91DA2"/>
    <w:rsid w:val="00CA33A5"/>
    <w:rsid w:val="00CB3770"/>
    <w:rsid w:val="00CC2CD2"/>
    <w:rsid w:val="00CD7013"/>
    <w:rsid w:val="00CE00E8"/>
    <w:rsid w:val="00CE24F4"/>
    <w:rsid w:val="00CF02FC"/>
    <w:rsid w:val="00D17C57"/>
    <w:rsid w:val="00D36FF5"/>
    <w:rsid w:val="00D5696F"/>
    <w:rsid w:val="00D63517"/>
    <w:rsid w:val="00D63A03"/>
    <w:rsid w:val="00D661D2"/>
    <w:rsid w:val="00D80508"/>
    <w:rsid w:val="00D912C5"/>
    <w:rsid w:val="00D94E97"/>
    <w:rsid w:val="00DB53BA"/>
    <w:rsid w:val="00DC5E9F"/>
    <w:rsid w:val="00DC6F44"/>
    <w:rsid w:val="00DE6D8E"/>
    <w:rsid w:val="00DF1312"/>
    <w:rsid w:val="00DF596C"/>
    <w:rsid w:val="00E21991"/>
    <w:rsid w:val="00E219B8"/>
    <w:rsid w:val="00E23C71"/>
    <w:rsid w:val="00E33989"/>
    <w:rsid w:val="00E41AB5"/>
    <w:rsid w:val="00E43F2C"/>
    <w:rsid w:val="00E45F3B"/>
    <w:rsid w:val="00E52491"/>
    <w:rsid w:val="00E55291"/>
    <w:rsid w:val="00E759C8"/>
    <w:rsid w:val="00E8036B"/>
    <w:rsid w:val="00E97BE6"/>
    <w:rsid w:val="00EA22E8"/>
    <w:rsid w:val="00EC2092"/>
    <w:rsid w:val="00EE3AA2"/>
    <w:rsid w:val="00F03536"/>
    <w:rsid w:val="00F1278B"/>
    <w:rsid w:val="00F47E1F"/>
    <w:rsid w:val="00F513DF"/>
    <w:rsid w:val="00F52BEF"/>
    <w:rsid w:val="00F531C8"/>
    <w:rsid w:val="00F53544"/>
    <w:rsid w:val="00F6394E"/>
    <w:rsid w:val="00F878E8"/>
    <w:rsid w:val="00F959A4"/>
    <w:rsid w:val="00FA4A9E"/>
    <w:rsid w:val="00FB6D82"/>
    <w:rsid w:val="00FC29C0"/>
    <w:rsid w:val="00FC303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B3F1"/>
  <w15:docId w15:val="{737996C7-2DBD-4D9A-A1CC-60A95261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E0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036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D53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53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53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53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538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2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0D0D"/>
  </w:style>
  <w:style w:type="paragraph" w:styleId="Pta">
    <w:name w:val="footer"/>
    <w:basedOn w:val="Normlny"/>
    <w:link w:val="PtaChar"/>
    <w:uiPriority w:val="99"/>
    <w:unhideWhenUsed/>
    <w:rsid w:val="0012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0D0D"/>
  </w:style>
  <w:style w:type="character" w:styleId="Hypertextovprepojenie">
    <w:name w:val="Hyperlink"/>
    <w:basedOn w:val="Predvolenpsmoodseku"/>
    <w:uiPriority w:val="99"/>
    <w:unhideWhenUsed/>
    <w:rsid w:val="00120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vit@sup-p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D0BD-5D9B-401A-947D-184E954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Linda PLOČICOVÁ</cp:lastModifiedBy>
  <cp:revision>2</cp:revision>
  <cp:lastPrinted>2022-04-12T13:33:00Z</cp:lastPrinted>
  <dcterms:created xsi:type="dcterms:W3CDTF">2026-02-09T18:46:00Z</dcterms:created>
  <dcterms:modified xsi:type="dcterms:W3CDTF">2026-02-09T18:46:00Z</dcterms:modified>
</cp:coreProperties>
</file>